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 xml:space="preserve">Додаток </w:t>
      </w:r>
      <w:r w:rsidR="00B56951" w:rsidRPr="00115350">
        <w:rPr>
          <w:i/>
        </w:rPr>
        <w:t>2</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623818"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385551" w:rsidRPr="00385551">
        <w:rPr>
          <w:sz w:val="24"/>
          <w:szCs w:val="24"/>
          <w:lang w:val="uk-UA"/>
        </w:rPr>
        <w:t xml:space="preserve"> код </w:t>
      </w:r>
      <w:r w:rsidR="00CC19B3" w:rsidRPr="00CC19B3">
        <w:rPr>
          <w:sz w:val="24"/>
          <w:szCs w:val="24"/>
          <w:lang w:val="uk-UA"/>
        </w:rPr>
        <w:t>CPV 31170000-8 по ДК 021:2015 – Трансформатор напруги вимірювальний (Трансформатор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56E97">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A56E9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w:t>
      </w:r>
      <w:r w:rsidR="00126AD0">
        <w:rPr>
          <w:b/>
          <w:sz w:val="24"/>
          <w:szCs w:val="24"/>
          <w:lang w:val="uk-UA"/>
        </w:rPr>
        <w:t>вного по</w:t>
      </w:r>
      <w:r w:rsidR="00A377EE" w:rsidRPr="00820355">
        <w:rPr>
          <w:b/>
          <w:sz w:val="24"/>
          <w:szCs w:val="24"/>
          <w:lang w:val="uk-UA"/>
        </w:rPr>
        <w:t>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п.п.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5D66A6">
        <w:rPr>
          <w:b/>
          <w:sz w:val="28"/>
          <w:szCs w:val="28"/>
          <w:lang w:val="uk-UA"/>
        </w:rPr>
        <w:t>30.10</w:t>
      </w:r>
      <w:r w:rsidR="000F5FCE">
        <w:rPr>
          <w:b/>
          <w:sz w:val="28"/>
          <w:szCs w:val="28"/>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C53D7" w:rsidRDefault="003C53D7" w:rsidP="003C53D7">
      <w:pPr>
        <w:spacing w:before="30" w:after="30"/>
        <w:jc w:val="both"/>
        <w:rPr>
          <w:rFonts w:ascii="Arial" w:hAnsi="Arial" w:cs="Arial"/>
          <w:b/>
          <w:sz w:val="28"/>
          <w:szCs w:val="28"/>
          <w:u w:val="single"/>
          <w:lang w:val="uk-UA"/>
        </w:rPr>
      </w:pPr>
      <w:r w:rsidRPr="00820355">
        <w:rPr>
          <w:sz w:val="24"/>
          <w:szCs w:val="24"/>
          <w:lang w:val="uk-UA" w:eastAsia="uk-UA"/>
        </w:rPr>
        <w:t>-</w:t>
      </w:r>
      <w:r w:rsidRPr="00820355">
        <w:rPr>
          <w:sz w:val="24"/>
          <w:szCs w:val="24"/>
          <w:lang w:eastAsia="uk-UA"/>
        </w:rPr>
        <w:t xml:space="preserve"> </w:t>
      </w:r>
      <w:r w:rsidR="00EC6795" w:rsidRPr="008A0A87">
        <w:rPr>
          <w:sz w:val="24"/>
          <w:szCs w:val="24"/>
          <w:lang w:val="uk-UA"/>
        </w:rPr>
        <w:t xml:space="preserve">пакет документів </w:t>
      </w:r>
      <w:r w:rsidR="00EC6795">
        <w:rPr>
          <w:sz w:val="24"/>
          <w:szCs w:val="24"/>
          <w:lang w:val="uk-UA"/>
        </w:rPr>
        <w:t>згідно Технічної специфікації до предмет</w:t>
      </w:r>
      <w:r w:rsidR="005D66A6">
        <w:rPr>
          <w:sz w:val="24"/>
          <w:szCs w:val="24"/>
          <w:lang w:val="uk-UA"/>
        </w:rPr>
        <w:t>у</w:t>
      </w:r>
      <w:r w:rsidR="00EC6795">
        <w:rPr>
          <w:sz w:val="24"/>
          <w:szCs w:val="24"/>
          <w:lang w:val="uk-UA"/>
        </w:rPr>
        <w:t xml:space="preserve"> закупівлі </w:t>
      </w:r>
      <w:r w:rsidR="005D66A6" w:rsidRPr="005D66A6">
        <w:rPr>
          <w:sz w:val="24"/>
          <w:szCs w:val="24"/>
          <w:lang w:val="uk-UA"/>
        </w:rPr>
        <w:t>ТСдоПЗ(т).23.0.1500.0071-2022</w:t>
      </w:r>
      <w:r w:rsidR="005D66A6">
        <w:rPr>
          <w:sz w:val="24"/>
          <w:szCs w:val="24"/>
          <w:lang w:val="uk-UA"/>
        </w:rPr>
        <w:t xml:space="preserve">  </w:t>
      </w:r>
      <w:r w:rsidR="00C671E0" w:rsidRPr="00C671E0">
        <w:rPr>
          <w:b/>
          <w:sz w:val="28"/>
          <w:szCs w:val="28"/>
          <w:lang w:val="uk-UA"/>
        </w:rPr>
        <w:t>(</w:t>
      </w:r>
      <w:r w:rsidR="00C671E0" w:rsidRPr="00C671E0">
        <w:rPr>
          <w:b/>
          <w:sz w:val="28"/>
          <w:szCs w:val="28"/>
          <w:u w:val="single"/>
          <w:lang w:val="uk-UA"/>
        </w:rPr>
        <w:t xml:space="preserve">Увага! Вказати адресу торгів у системі </w:t>
      </w:r>
      <w:r w:rsidR="00C671E0" w:rsidRPr="00C671E0">
        <w:rPr>
          <w:b/>
          <w:sz w:val="28"/>
          <w:szCs w:val="28"/>
          <w:u w:val="single"/>
        </w:rPr>
        <w:t>ProZorro</w:t>
      </w:r>
      <w:r w:rsidR="00C671E0" w:rsidRPr="00C671E0">
        <w:rPr>
          <w:b/>
          <w:sz w:val="28"/>
          <w:szCs w:val="28"/>
          <w:u w:val="single"/>
          <w:lang w:val="uk-UA"/>
        </w:rPr>
        <w:t>)</w:t>
      </w:r>
      <w:r w:rsidR="00EC6795" w:rsidRPr="00C671E0">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5D66A6">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A37180">
        <w:rPr>
          <w:sz w:val="24"/>
          <w:szCs w:val="24"/>
          <w:lang w:val="uk-UA"/>
        </w:rPr>
        <w:t xml:space="preserve">в строк 30 </w:t>
      </w:r>
      <w:r w:rsidR="00792E33">
        <w:rPr>
          <w:sz w:val="24"/>
          <w:szCs w:val="24"/>
          <w:lang w:val="uk-UA"/>
        </w:rPr>
        <w:t>днів</w:t>
      </w:r>
      <w:r w:rsidR="00A37180">
        <w:rPr>
          <w:sz w:val="24"/>
          <w:szCs w:val="24"/>
          <w:lang w:val="uk-UA"/>
        </w:rPr>
        <w:t>,</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w:t>
      </w:r>
      <w:r w:rsidRPr="00820355">
        <w:rPr>
          <w:sz w:val="24"/>
          <w:szCs w:val="24"/>
          <w:lang w:val="uk-UA"/>
        </w:rPr>
        <w:lastRenderedPageBreak/>
        <w:t>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171ABA" w:rsidRDefault="00163EE6" w:rsidP="00171ABA">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087A5A">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820355" w:rsidRDefault="00DA3A3C" w:rsidP="00087A5A">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A537A3" w:rsidRPr="00820355" w:rsidRDefault="00A537A3" w:rsidP="00A537A3">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537A3" w:rsidRPr="00820355" w:rsidRDefault="00A537A3" w:rsidP="00A537A3">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A537A3" w:rsidRPr="00820355" w:rsidRDefault="00A537A3" w:rsidP="00A537A3">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A537A3" w:rsidRPr="00820355" w:rsidRDefault="00A537A3" w:rsidP="00A537A3">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A537A3" w:rsidRPr="00087A5A" w:rsidRDefault="00A537A3" w:rsidP="00A537A3">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C671E0" w:rsidRDefault="008B077F" w:rsidP="00C671E0">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згідно з вимогами</w:t>
      </w:r>
    </w:p>
    <w:p w:rsidR="00C671E0" w:rsidRDefault="00C671E0" w:rsidP="00C671E0">
      <w:pPr>
        <w:tabs>
          <w:tab w:val="num" w:pos="644"/>
          <w:tab w:val="left" w:pos="851"/>
        </w:tabs>
        <w:jc w:val="both"/>
        <w:rPr>
          <w:sz w:val="24"/>
          <w:szCs w:val="24"/>
          <w:lang w:val="uk-UA"/>
        </w:rPr>
      </w:pPr>
      <w:r>
        <w:rPr>
          <w:sz w:val="24"/>
          <w:szCs w:val="24"/>
          <w:lang w:val="uk-UA"/>
        </w:rPr>
        <w:t xml:space="preserve">           </w:t>
      </w:r>
    </w:p>
    <w:p w:rsidR="00A337A1" w:rsidRPr="00820355" w:rsidRDefault="00E9441C" w:rsidP="00C671E0">
      <w:pPr>
        <w:tabs>
          <w:tab w:val="num" w:pos="644"/>
          <w:tab w:val="left" w:pos="851"/>
        </w:tabs>
        <w:jc w:val="both"/>
        <w:rPr>
          <w:sz w:val="24"/>
          <w:szCs w:val="24"/>
          <w:lang w:val="uk-UA"/>
        </w:rPr>
      </w:pPr>
      <w:r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Pr="00AB7C64">
        <w:rPr>
          <w:sz w:val="24"/>
          <w:szCs w:val="24"/>
          <w:lang w:val="uk-UA"/>
        </w:rPr>
        <w:t>, зокрема</w:t>
      </w:r>
      <w:r w:rsidR="00A377EE" w:rsidRPr="00AB7C64">
        <w:rPr>
          <w:sz w:val="24"/>
          <w:szCs w:val="24"/>
          <w:lang w:val="uk-UA"/>
        </w:rPr>
        <w:t xml:space="preserve"> </w:t>
      </w:r>
      <w:r w:rsidR="00C671E0">
        <w:rPr>
          <w:sz w:val="24"/>
          <w:szCs w:val="24"/>
          <w:lang w:val="uk-UA"/>
        </w:rPr>
        <w:t>Стандарту</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w:t>
      </w:r>
      <w:r w:rsidR="00A377EE" w:rsidRPr="00AB7C64">
        <w:rPr>
          <w:sz w:val="24"/>
          <w:szCs w:val="24"/>
          <w:lang w:val="uk-UA"/>
        </w:rPr>
        <w:lastRenderedPageBreak/>
        <w:t xml:space="preserve">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w:t>
      </w:r>
      <w:r w:rsidR="00547EEA">
        <w:rPr>
          <w:rFonts w:ascii="Times New Roman" w:hAnsi="Times New Roman"/>
          <w:sz w:val="24"/>
          <w:szCs w:val="24"/>
          <w:lang w:val="uk-UA" w:eastAsia="ru-RU"/>
        </w:rPr>
        <w:t xml:space="preserve">адків встановлених п.3.3 </w:t>
      </w:r>
      <w:r w:rsidR="00E23E8F" w:rsidRPr="006F5404">
        <w:rPr>
          <w:rFonts w:ascii="Times New Roman" w:hAnsi="Times New Roman"/>
          <w:sz w:val="24"/>
          <w:szCs w:val="24"/>
          <w:lang w:val="uk-UA" w:eastAsia="ru-RU"/>
        </w:rPr>
        <w:t xml:space="preserve">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w:t>
      </w:r>
      <w:r w:rsidR="00C65040" w:rsidRPr="00C66D1C">
        <w:rPr>
          <w:rFonts w:ascii="Times New Roman" w:hAnsi="Times New Roman"/>
          <w:color w:val="000000" w:themeColor="text1"/>
          <w:sz w:val="24"/>
          <w:szCs w:val="24"/>
          <w:lang w:val="uk-UA" w:eastAsia="ru-RU"/>
        </w:rPr>
        <w:lastRenderedPageBreak/>
        <w:t>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4B6412">
        <w:rPr>
          <w:sz w:val="24"/>
          <w:szCs w:val="24"/>
          <w:lang w:val="uk-UA" w:eastAsia="uk-UA"/>
        </w:rPr>
        <w:t>3</w:t>
      </w:r>
      <w:bookmarkStart w:id="0" w:name="_GoBack"/>
      <w:bookmarkEnd w:id="0"/>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385551" w:rsidRDefault="005F5F5E" w:rsidP="00786EFB">
            <w:pPr>
              <w:rPr>
                <w:sz w:val="24"/>
                <w:szCs w:val="24"/>
              </w:rPr>
            </w:pPr>
            <w:r>
              <w:rPr>
                <w:sz w:val="24"/>
                <w:szCs w:val="24"/>
                <w:lang w:val="uk-UA"/>
              </w:rPr>
              <w:t>Е</w:t>
            </w:r>
            <w:r w:rsidR="00786EFB" w:rsidRPr="00385551">
              <w:rPr>
                <w:sz w:val="24"/>
                <w:szCs w:val="24"/>
              </w:rPr>
              <w:t>-</w:t>
            </w:r>
            <w:r w:rsidR="00786EFB">
              <w:rPr>
                <w:sz w:val="24"/>
                <w:szCs w:val="24"/>
                <w:lang w:val="en-US"/>
              </w:rPr>
              <w:t>mail</w:t>
            </w:r>
            <w:r w:rsidR="00786EFB" w:rsidRPr="00385551">
              <w:rPr>
                <w:sz w:val="24"/>
                <w:szCs w:val="24"/>
              </w:rPr>
              <w:t xml:space="preserve">: </w:t>
            </w:r>
            <w:r w:rsidR="00786EFB">
              <w:rPr>
                <w:sz w:val="24"/>
                <w:szCs w:val="24"/>
                <w:lang w:val="en-US"/>
              </w:rPr>
              <w:t>office</w:t>
            </w:r>
            <w:r w:rsidR="00786EFB" w:rsidRPr="00385551">
              <w:rPr>
                <w:sz w:val="24"/>
                <w:szCs w:val="24"/>
              </w:rPr>
              <w:t>@</w:t>
            </w:r>
            <w:r w:rsidR="00786EFB">
              <w:rPr>
                <w:sz w:val="24"/>
                <w:szCs w:val="24"/>
                <w:lang w:val="en-US"/>
              </w:rPr>
              <w:t>sunpp</w:t>
            </w:r>
            <w:r w:rsidR="00786EFB" w:rsidRPr="00385551">
              <w:rPr>
                <w:sz w:val="24"/>
                <w:szCs w:val="24"/>
              </w:rPr>
              <w:t>.</w:t>
            </w:r>
            <w:r w:rsidR="00786EFB">
              <w:rPr>
                <w:sz w:val="24"/>
                <w:szCs w:val="24"/>
                <w:lang w:val="en-US"/>
              </w:rPr>
              <w:t>atom</w:t>
            </w:r>
            <w:r w:rsidR="00786EFB" w:rsidRPr="00385551">
              <w:rPr>
                <w:sz w:val="24"/>
                <w:szCs w:val="24"/>
              </w:rPr>
              <w:t>.</w:t>
            </w:r>
            <w:r w:rsidR="00786EFB">
              <w:rPr>
                <w:sz w:val="24"/>
                <w:szCs w:val="24"/>
                <w:lang w:val="en-US"/>
              </w:rPr>
              <w:t>gov</w:t>
            </w:r>
            <w:r w:rsidR="00786EFB" w:rsidRPr="00385551">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8D" w:rsidRDefault="00C56B8D">
      <w:r>
        <w:separator/>
      </w:r>
    </w:p>
  </w:endnote>
  <w:endnote w:type="continuationSeparator" w:id="0">
    <w:p w:rsidR="00C56B8D" w:rsidRDefault="00C5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B6412">
          <w:rPr>
            <w:noProof/>
          </w:rPr>
          <w:t>5</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8D" w:rsidRDefault="00C56B8D">
      <w:pPr>
        <w:pStyle w:val="a6"/>
        <w:tabs>
          <w:tab w:val="clear" w:pos="4677"/>
          <w:tab w:val="clear" w:pos="9355"/>
        </w:tabs>
      </w:pPr>
      <w:r>
        <w:separator/>
      </w:r>
    </w:p>
  </w:footnote>
  <w:footnote w:type="continuationSeparator" w:id="0">
    <w:p w:rsidR="00C56B8D" w:rsidRDefault="00C5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089"/>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A5A"/>
    <w:rsid w:val="00087FF2"/>
    <w:rsid w:val="00090684"/>
    <w:rsid w:val="00090D8C"/>
    <w:rsid w:val="000921F7"/>
    <w:rsid w:val="00093711"/>
    <w:rsid w:val="0009397C"/>
    <w:rsid w:val="00094728"/>
    <w:rsid w:val="000A0A9C"/>
    <w:rsid w:val="000A1E96"/>
    <w:rsid w:val="000A3588"/>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FCE"/>
    <w:rsid w:val="00100973"/>
    <w:rsid w:val="00101DED"/>
    <w:rsid w:val="00102F96"/>
    <w:rsid w:val="00104747"/>
    <w:rsid w:val="00105885"/>
    <w:rsid w:val="00107586"/>
    <w:rsid w:val="00110451"/>
    <w:rsid w:val="00111795"/>
    <w:rsid w:val="00112675"/>
    <w:rsid w:val="00113964"/>
    <w:rsid w:val="00115350"/>
    <w:rsid w:val="00115883"/>
    <w:rsid w:val="0011667C"/>
    <w:rsid w:val="00117559"/>
    <w:rsid w:val="00120752"/>
    <w:rsid w:val="0012076D"/>
    <w:rsid w:val="00120E65"/>
    <w:rsid w:val="00121A79"/>
    <w:rsid w:val="001226A5"/>
    <w:rsid w:val="00124504"/>
    <w:rsid w:val="0012453A"/>
    <w:rsid w:val="0012509A"/>
    <w:rsid w:val="00126602"/>
    <w:rsid w:val="00126AD0"/>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1ABA"/>
    <w:rsid w:val="00172FC1"/>
    <w:rsid w:val="001777B2"/>
    <w:rsid w:val="001778BB"/>
    <w:rsid w:val="00177DA9"/>
    <w:rsid w:val="00181D47"/>
    <w:rsid w:val="001842E2"/>
    <w:rsid w:val="001846C1"/>
    <w:rsid w:val="00185E34"/>
    <w:rsid w:val="0018628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1C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6958"/>
    <w:rsid w:val="00257220"/>
    <w:rsid w:val="00257583"/>
    <w:rsid w:val="00257A98"/>
    <w:rsid w:val="0026074B"/>
    <w:rsid w:val="00265345"/>
    <w:rsid w:val="002662B2"/>
    <w:rsid w:val="00271A30"/>
    <w:rsid w:val="00272444"/>
    <w:rsid w:val="00273C74"/>
    <w:rsid w:val="0027461F"/>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01A"/>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551"/>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1BE2"/>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53D7"/>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72"/>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6412"/>
    <w:rsid w:val="004B663C"/>
    <w:rsid w:val="004B7FD4"/>
    <w:rsid w:val="004C13F7"/>
    <w:rsid w:val="004C1AFC"/>
    <w:rsid w:val="004C2074"/>
    <w:rsid w:val="004C218D"/>
    <w:rsid w:val="004C2B7C"/>
    <w:rsid w:val="004C45B0"/>
    <w:rsid w:val="004C4F4D"/>
    <w:rsid w:val="004C5187"/>
    <w:rsid w:val="004C59F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47EEA"/>
    <w:rsid w:val="0055097E"/>
    <w:rsid w:val="00550C8E"/>
    <w:rsid w:val="00550D51"/>
    <w:rsid w:val="00550DE9"/>
    <w:rsid w:val="005548A7"/>
    <w:rsid w:val="005552DA"/>
    <w:rsid w:val="0055561A"/>
    <w:rsid w:val="005574FB"/>
    <w:rsid w:val="00560324"/>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86A71"/>
    <w:rsid w:val="00587C73"/>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D66A6"/>
    <w:rsid w:val="005E0676"/>
    <w:rsid w:val="005E285A"/>
    <w:rsid w:val="005E317C"/>
    <w:rsid w:val="005E47E9"/>
    <w:rsid w:val="005E4A6B"/>
    <w:rsid w:val="005E673B"/>
    <w:rsid w:val="005F131F"/>
    <w:rsid w:val="005F1F84"/>
    <w:rsid w:val="005F202F"/>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18"/>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2A4D"/>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6785"/>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154"/>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B706E"/>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6A"/>
    <w:rsid w:val="00827787"/>
    <w:rsid w:val="00827DFC"/>
    <w:rsid w:val="00830BF9"/>
    <w:rsid w:val="00830F43"/>
    <w:rsid w:val="008315C5"/>
    <w:rsid w:val="00831D33"/>
    <w:rsid w:val="0083290F"/>
    <w:rsid w:val="00833261"/>
    <w:rsid w:val="00834F2C"/>
    <w:rsid w:val="008356AA"/>
    <w:rsid w:val="0083622A"/>
    <w:rsid w:val="0084158B"/>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428F"/>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3AB5"/>
    <w:rsid w:val="00A256F4"/>
    <w:rsid w:val="00A25F58"/>
    <w:rsid w:val="00A27141"/>
    <w:rsid w:val="00A27808"/>
    <w:rsid w:val="00A279F4"/>
    <w:rsid w:val="00A30342"/>
    <w:rsid w:val="00A30677"/>
    <w:rsid w:val="00A30F5E"/>
    <w:rsid w:val="00A3106E"/>
    <w:rsid w:val="00A326F6"/>
    <w:rsid w:val="00A3278C"/>
    <w:rsid w:val="00A337A1"/>
    <w:rsid w:val="00A346DA"/>
    <w:rsid w:val="00A3491C"/>
    <w:rsid w:val="00A36E71"/>
    <w:rsid w:val="00A37180"/>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37A3"/>
    <w:rsid w:val="00A55C07"/>
    <w:rsid w:val="00A55E6D"/>
    <w:rsid w:val="00A56E97"/>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48F2"/>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016C"/>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56951"/>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AEC"/>
    <w:rsid w:val="00B85F1F"/>
    <w:rsid w:val="00B8614A"/>
    <w:rsid w:val="00B86B3C"/>
    <w:rsid w:val="00B8733B"/>
    <w:rsid w:val="00B92C00"/>
    <w:rsid w:val="00B93A09"/>
    <w:rsid w:val="00B93BAA"/>
    <w:rsid w:val="00B94B7B"/>
    <w:rsid w:val="00B97613"/>
    <w:rsid w:val="00B978C7"/>
    <w:rsid w:val="00BA02EE"/>
    <w:rsid w:val="00BA2F83"/>
    <w:rsid w:val="00BA3B88"/>
    <w:rsid w:val="00BA5498"/>
    <w:rsid w:val="00BA672C"/>
    <w:rsid w:val="00BA71A0"/>
    <w:rsid w:val="00BA71F9"/>
    <w:rsid w:val="00BB1A0A"/>
    <w:rsid w:val="00BB207F"/>
    <w:rsid w:val="00BB5573"/>
    <w:rsid w:val="00BB6F0C"/>
    <w:rsid w:val="00BB7D21"/>
    <w:rsid w:val="00BC01CB"/>
    <w:rsid w:val="00BC2052"/>
    <w:rsid w:val="00BC29DC"/>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56B8D"/>
    <w:rsid w:val="00C602B4"/>
    <w:rsid w:val="00C60B9F"/>
    <w:rsid w:val="00C6158F"/>
    <w:rsid w:val="00C61956"/>
    <w:rsid w:val="00C65040"/>
    <w:rsid w:val="00C66AF8"/>
    <w:rsid w:val="00C66D1C"/>
    <w:rsid w:val="00C66FB0"/>
    <w:rsid w:val="00C671E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9B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C58"/>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0DF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795"/>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E38"/>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AAB"/>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72D54-2EC0-449B-9033-F10C88A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A2DD-1AB9-428E-B015-3C1AE589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5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9</cp:revision>
  <cp:lastPrinted>2023-03-10T06:27:00Z</cp:lastPrinted>
  <dcterms:created xsi:type="dcterms:W3CDTF">2023-01-30T13:20:00Z</dcterms:created>
  <dcterms:modified xsi:type="dcterms:W3CDTF">2023-04-17T07:50:00Z</dcterms:modified>
</cp:coreProperties>
</file>